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1ECF3FAB" w:rsidR="001A0C56" w:rsidRPr="00E830B2" w:rsidRDefault="00F95F51">
      <w:pPr>
        <w:ind w:left="522"/>
        <w:rPr>
          <w:color w:val="000000" w:themeColor="text1"/>
          <w:sz w:val="21"/>
        </w:rPr>
      </w:pPr>
      <w:r>
        <w:rPr>
          <w:rFonts w:hint="eastAsia"/>
          <w:color w:val="000000" w:themeColor="text1"/>
          <w:sz w:val="21"/>
        </w:rPr>
        <w:t>一般財団法人島根県建築住宅センター　理事長　様</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0C42153C" w14:textId="77777777" w:rsidR="001F1F89" w:rsidRPr="001F1F89" w:rsidRDefault="001F1F89">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035838A6" w:rsidR="001A0C56" w:rsidRPr="00E830B2" w:rsidRDefault="00EB3852">
      <w:pPr>
        <w:spacing w:before="105"/>
        <w:ind w:left="522"/>
        <w:rPr>
          <w:color w:val="000000" w:themeColor="text1"/>
          <w:sz w:val="21"/>
        </w:rPr>
      </w:pPr>
      <w:r w:rsidRPr="00E830B2">
        <w:rPr>
          <w:color w:val="000000" w:themeColor="text1"/>
          <w:spacing w:val="-3"/>
          <w:sz w:val="21"/>
        </w:rPr>
        <w:t>【１-２．申請対象となる</w:t>
      </w:r>
      <w:r w:rsidR="00295B7A">
        <w:rPr>
          <w:rFonts w:hint="eastAsia"/>
          <w:color w:val="000000" w:themeColor="text1"/>
          <w:spacing w:val="-3"/>
          <w:sz w:val="21"/>
        </w:rPr>
        <w:t>非住宅部分の</w:t>
      </w:r>
      <w:r w:rsidRPr="00E830B2">
        <w:rPr>
          <w:color w:val="000000" w:themeColor="text1"/>
          <w:spacing w:val="-3"/>
          <w:sz w:val="21"/>
        </w:rPr>
        <w:t>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79AD9C1" w14:textId="2C89414B" w:rsidR="003B5A3B" w:rsidRDefault="00EB3852" w:rsidP="005F5CB6">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6AADEC80" w14:textId="77777777" w:rsidR="005F5CB6" w:rsidRPr="005F5CB6" w:rsidRDefault="005F5CB6" w:rsidP="005F5CB6">
      <w:pPr>
        <w:spacing w:before="87"/>
        <w:ind w:left="733"/>
        <w:rPr>
          <w:color w:val="000000" w:themeColor="text1"/>
          <w:spacing w:val="-3"/>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5FC9" w14:textId="77777777" w:rsidR="00B051FD" w:rsidRDefault="00B051FD">
      <w:r>
        <w:separator/>
      </w:r>
    </w:p>
  </w:endnote>
  <w:endnote w:type="continuationSeparator" w:id="0">
    <w:p w14:paraId="786AB6D6" w14:textId="77777777" w:rsidR="00B051FD" w:rsidRDefault="00B0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FE0E" w14:textId="77777777" w:rsidR="00B051FD" w:rsidRDefault="00B051FD">
      <w:r>
        <w:separator/>
      </w:r>
    </w:p>
  </w:footnote>
  <w:footnote w:type="continuationSeparator" w:id="0">
    <w:p w14:paraId="7CD06B53" w14:textId="77777777" w:rsidR="00B051FD" w:rsidRDefault="00B05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57A94"/>
    <w:rsid w:val="001A0C56"/>
    <w:rsid w:val="001F1F89"/>
    <w:rsid w:val="0020785E"/>
    <w:rsid w:val="00256537"/>
    <w:rsid w:val="00295B7A"/>
    <w:rsid w:val="002A6923"/>
    <w:rsid w:val="002C697A"/>
    <w:rsid w:val="002F5D5E"/>
    <w:rsid w:val="00320DB5"/>
    <w:rsid w:val="00340BF8"/>
    <w:rsid w:val="00344345"/>
    <w:rsid w:val="003771C4"/>
    <w:rsid w:val="003B5A3B"/>
    <w:rsid w:val="004238CF"/>
    <w:rsid w:val="004245E2"/>
    <w:rsid w:val="0043555C"/>
    <w:rsid w:val="0045170C"/>
    <w:rsid w:val="00476D02"/>
    <w:rsid w:val="00515E69"/>
    <w:rsid w:val="005D06B2"/>
    <w:rsid w:val="005D2226"/>
    <w:rsid w:val="005F5CB6"/>
    <w:rsid w:val="005F5D8C"/>
    <w:rsid w:val="00601E1A"/>
    <w:rsid w:val="00612071"/>
    <w:rsid w:val="00636542"/>
    <w:rsid w:val="006975F3"/>
    <w:rsid w:val="007110A1"/>
    <w:rsid w:val="0073315E"/>
    <w:rsid w:val="007450D7"/>
    <w:rsid w:val="0076774A"/>
    <w:rsid w:val="007F5686"/>
    <w:rsid w:val="007F780F"/>
    <w:rsid w:val="00833C1E"/>
    <w:rsid w:val="008A5948"/>
    <w:rsid w:val="008D6483"/>
    <w:rsid w:val="008E77C7"/>
    <w:rsid w:val="009307CE"/>
    <w:rsid w:val="00954C86"/>
    <w:rsid w:val="0095754D"/>
    <w:rsid w:val="00971D95"/>
    <w:rsid w:val="009766FB"/>
    <w:rsid w:val="009850E5"/>
    <w:rsid w:val="009A6FA0"/>
    <w:rsid w:val="009B6EF3"/>
    <w:rsid w:val="00A20264"/>
    <w:rsid w:val="00AB4339"/>
    <w:rsid w:val="00AE2509"/>
    <w:rsid w:val="00AE6819"/>
    <w:rsid w:val="00B051FD"/>
    <w:rsid w:val="00B50923"/>
    <w:rsid w:val="00B61078"/>
    <w:rsid w:val="00B6113B"/>
    <w:rsid w:val="00B907C5"/>
    <w:rsid w:val="00BB2D95"/>
    <w:rsid w:val="00BC1456"/>
    <w:rsid w:val="00BD7C4B"/>
    <w:rsid w:val="00C02AAD"/>
    <w:rsid w:val="00C04E69"/>
    <w:rsid w:val="00C11DB4"/>
    <w:rsid w:val="00CC2BA3"/>
    <w:rsid w:val="00CD06AD"/>
    <w:rsid w:val="00CD1C7D"/>
    <w:rsid w:val="00D040E7"/>
    <w:rsid w:val="00D2127B"/>
    <w:rsid w:val="00D76394"/>
    <w:rsid w:val="00DD0CC2"/>
    <w:rsid w:val="00DE2CAA"/>
    <w:rsid w:val="00E830B2"/>
    <w:rsid w:val="00EB3852"/>
    <w:rsid w:val="00EC76BF"/>
    <w:rsid w:val="00F10B78"/>
    <w:rsid w:val="00F8086B"/>
    <w:rsid w:val="00F86687"/>
    <w:rsid w:val="00F8742B"/>
    <w:rsid w:val="00F95F51"/>
    <w:rsid w:val="00FD37B9"/>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36</Words>
  <Characters>1046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建築住宅センター 島根県</cp:lastModifiedBy>
  <cp:revision>2</cp:revision>
  <dcterms:created xsi:type="dcterms:W3CDTF">2026-03-31T00:33:00Z</dcterms:created>
  <dcterms:modified xsi:type="dcterms:W3CDTF">2026-03-3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